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96" w:rsidRPr="001F49BB" w:rsidRDefault="00CD5596" w:rsidP="00CD5596">
      <w:pPr>
        <w:autoSpaceDE w:val="0"/>
        <w:autoSpaceDN w:val="0"/>
        <w:adjustRightInd w:val="0"/>
      </w:pPr>
      <w:r w:rsidRPr="001F49BB">
        <w:t xml:space="preserve">Številka: </w:t>
      </w:r>
      <w:r w:rsidR="00B057B2" w:rsidRPr="001F49BB">
        <w:t>410-350/2017</w:t>
      </w:r>
    </w:p>
    <w:p w:rsidR="00CD5596" w:rsidRPr="001F49BB" w:rsidRDefault="00CD5596" w:rsidP="00CD5596">
      <w:pPr>
        <w:autoSpaceDE w:val="0"/>
        <w:autoSpaceDN w:val="0"/>
        <w:adjustRightInd w:val="0"/>
      </w:pPr>
      <w:r w:rsidRPr="001F49BB">
        <w:t xml:space="preserve">Datum: </w:t>
      </w:r>
      <w:r w:rsidR="00B057B2" w:rsidRPr="001F49BB">
        <w:t>5. 12. 2019</w:t>
      </w:r>
    </w:p>
    <w:p w:rsidR="008875D0" w:rsidRPr="001F49BB" w:rsidRDefault="008875D0" w:rsidP="008875D0">
      <w:pPr>
        <w:autoSpaceDE w:val="0"/>
        <w:autoSpaceDN w:val="0"/>
        <w:adjustRightInd w:val="0"/>
        <w:rPr>
          <w:b/>
          <w:bCs/>
        </w:rPr>
      </w:pPr>
    </w:p>
    <w:p w:rsidR="008875D0" w:rsidRPr="001F49BB" w:rsidRDefault="008875D0" w:rsidP="008875D0">
      <w:pPr>
        <w:autoSpaceDE w:val="0"/>
        <w:autoSpaceDN w:val="0"/>
        <w:adjustRightInd w:val="0"/>
        <w:rPr>
          <w:b/>
          <w:bCs/>
        </w:rPr>
      </w:pPr>
      <w:r w:rsidRPr="001F49BB">
        <w:rPr>
          <w:b/>
          <w:bCs/>
        </w:rPr>
        <w:t>MESTNI SVET</w:t>
      </w:r>
    </w:p>
    <w:p w:rsidR="008875D0" w:rsidRPr="001F49BB" w:rsidRDefault="008875D0" w:rsidP="008875D0">
      <w:pPr>
        <w:autoSpaceDE w:val="0"/>
        <w:autoSpaceDN w:val="0"/>
        <w:adjustRightInd w:val="0"/>
        <w:rPr>
          <w:b/>
          <w:bCs/>
        </w:rPr>
      </w:pPr>
      <w:r w:rsidRPr="001F49BB">
        <w:rPr>
          <w:b/>
          <w:bCs/>
        </w:rPr>
        <w:t>MESTNE OBČINE PTUJ</w:t>
      </w:r>
    </w:p>
    <w:p w:rsidR="008875D0" w:rsidRPr="001F49BB" w:rsidRDefault="008875D0" w:rsidP="008875D0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569"/>
      </w:tblGrid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49BB">
              <w:rPr>
                <w:b/>
              </w:rPr>
              <w:t>ZADEVA:</w:t>
            </w:r>
          </w:p>
        </w:tc>
        <w:tc>
          <w:tcPr>
            <w:tcW w:w="6569" w:type="dxa"/>
            <w:shd w:val="clear" w:color="auto" w:fill="auto"/>
          </w:tcPr>
          <w:p w:rsidR="008875D0" w:rsidRPr="001F49BB" w:rsidRDefault="008875D0" w:rsidP="0028461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49BB">
              <w:t>Predlog</w:t>
            </w:r>
            <w:r w:rsidRPr="001F49BB">
              <w:rPr>
                <w:bCs/>
              </w:rPr>
              <w:t xml:space="preserve"> za obravnavo na </w:t>
            </w:r>
            <w:r w:rsidR="00B057B2" w:rsidRPr="001F49BB">
              <w:rPr>
                <w:bCs/>
              </w:rPr>
              <w:t>12</w:t>
            </w:r>
            <w:r w:rsidRPr="001F49BB">
              <w:rPr>
                <w:bCs/>
              </w:rPr>
              <w:t>. redni seji Mestnega sveta Mestne občine Ptuj</w:t>
            </w: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Pr="001F49BB" w:rsidRDefault="008875D0" w:rsidP="0028461B">
            <w:pPr>
              <w:autoSpaceDE w:val="0"/>
              <w:autoSpaceDN w:val="0"/>
              <w:adjustRightInd w:val="0"/>
              <w:jc w:val="both"/>
            </w:pP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9BB">
              <w:rPr>
                <w:b/>
              </w:rPr>
              <w:t>NASLOV:</w:t>
            </w:r>
          </w:p>
        </w:tc>
        <w:tc>
          <w:tcPr>
            <w:tcW w:w="6569" w:type="dxa"/>
            <w:shd w:val="clear" w:color="auto" w:fill="auto"/>
          </w:tcPr>
          <w:p w:rsidR="008875D0" w:rsidRPr="001F49BB" w:rsidRDefault="008875D0" w:rsidP="00B057B2">
            <w:pPr>
              <w:autoSpaceDE w:val="0"/>
              <w:autoSpaceDN w:val="0"/>
              <w:adjustRightInd w:val="0"/>
              <w:jc w:val="both"/>
            </w:pPr>
            <w:r w:rsidRPr="001F49BB">
              <w:t xml:space="preserve">Predlog Sklepa o potrditvi </w:t>
            </w:r>
            <w:proofErr w:type="spellStart"/>
            <w:r w:rsidR="00B057B2" w:rsidRPr="001F49BB">
              <w:t>Novelacije</w:t>
            </w:r>
            <w:proofErr w:type="spellEnd"/>
            <w:r w:rsidR="00B057B2" w:rsidRPr="001F49BB">
              <w:t xml:space="preserve"> 2</w:t>
            </w:r>
            <w:r w:rsidR="001C081E" w:rsidRPr="001F49BB">
              <w:t xml:space="preserve"> </w:t>
            </w:r>
            <w:r w:rsidR="004376CB" w:rsidRPr="001F49BB">
              <w:t>Investicijskega programa (</w:t>
            </w:r>
            <w:r w:rsidR="00B057B2" w:rsidRPr="001F49BB">
              <w:t>N2</w:t>
            </w:r>
            <w:r w:rsidR="00FA097D" w:rsidRPr="001F49BB">
              <w:t xml:space="preserve"> </w:t>
            </w:r>
            <w:r w:rsidR="004376CB" w:rsidRPr="001F49BB">
              <w:t>IP</w:t>
            </w:r>
            <w:r w:rsidRPr="001F49BB">
              <w:t>) »</w:t>
            </w:r>
            <w:r w:rsidR="00B057B2" w:rsidRPr="001F49BB">
              <w:t>Ureditev mestne tržnice</w:t>
            </w:r>
            <w:r w:rsidRPr="001F49BB">
              <w:t>«</w:t>
            </w: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Pr="001F49BB" w:rsidRDefault="008875D0" w:rsidP="0028461B">
            <w:pPr>
              <w:autoSpaceDE w:val="0"/>
              <w:autoSpaceDN w:val="0"/>
              <w:adjustRightInd w:val="0"/>
              <w:jc w:val="both"/>
            </w:pP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9BB">
              <w:rPr>
                <w:b/>
              </w:rPr>
              <w:t>PRIPRAVIL:</w:t>
            </w:r>
          </w:p>
        </w:tc>
        <w:tc>
          <w:tcPr>
            <w:tcW w:w="6569" w:type="dxa"/>
            <w:shd w:val="clear" w:color="auto" w:fill="auto"/>
          </w:tcPr>
          <w:p w:rsidR="008875D0" w:rsidRPr="001F49BB" w:rsidRDefault="00A2784E" w:rsidP="0028461B">
            <w:pPr>
              <w:autoSpaceDE w:val="0"/>
              <w:autoSpaceDN w:val="0"/>
              <w:adjustRightInd w:val="0"/>
              <w:jc w:val="both"/>
            </w:pPr>
            <w:r w:rsidRPr="001F49BB">
              <w:t>Oddelek za gospodarske dejavnosti</w:t>
            </w:r>
          </w:p>
          <w:p w:rsidR="008875D0" w:rsidRPr="001F49BB" w:rsidRDefault="001F49BB" w:rsidP="0012722C">
            <w:pPr>
              <w:autoSpaceDE w:val="0"/>
              <w:autoSpaceDN w:val="0"/>
              <w:adjustRightInd w:val="0"/>
              <w:jc w:val="both"/>
            </w:pPr>
            <w:r w:rsidRPr="001F49BB">
              <w:t xml:space="preserve">Tina Zamuda </w:t>
            </w:r>
            <w:r w:rsidR="000C4036">
              <w:t>in Mojca Brunčič</w:t>
            </w: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Pr="001F49BB" w:rsidRDefault="008875D0" w:rsidP="0028461B">
            <w:pPr>
              <w:autoSpaceDE w:val="0"/>
              <w:autoSpaceDN w:val="0"/>
              <w:adjustRightInd w:val="0"/>
              <w:jc w:val="both"/>
            </w:pP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rPr>
                <w:b/>
              </w:rPr>
            </w:pPr>
            <w:r w:rsidRPr="001F49BB">
              <w:rPr>
                <w:b/>
              </w:rPr>
              <w:t xml:space="preserve">PRAVNA </w:t>
            </w:r>
          </w:p>
          <w:p w:rsidR="008875D0" w:rsidRPr="001F49B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9BB">
              <w:rPr>
                <w:b/>
              </w:rPr>
              <w:t>PODLAGA:</w:t>
            </w:r>
          </w:p>
        </w:tc>
        <w:tc>
          <w:tcPr>
            <w:tcW w:w="6569" w:type="dxa"/>
            <w:shd w:val="clear" w:color="auto" w:fill="auto"/>
          </w:tcPr>
          <w:p w:rsidR="008875D0" w:rsidRPr="001F49BB" w:rsidRDefault="005C26D2" w:rsidP="0028461B">
            <w:pPr>
              <w:autoSpaceDE w:val="0"/>
              <w:autoSpaceDN w:val="0"/>
              <w:adjustRightInd w:val="0"/>
              <w:jc w:val="both"/>
            </w:pPr>
            <w:r w:rsidRPr="001F49BB">
              <w:t>23. člena Statuta Mestne občine Ptuj (Uradni vestnik Mestne občine Ptuj, št. 9/07) in 76. člena Poslovnika Mestnega sveta Mestne občine Ptuj (Uradni vestnik Mestne občine Ptuj,</w:t>
            </w:r>
            <w:r w:rsidR="00C21ED9" w:rsidRPr="001F49BB">
              <w:t xml:space="preserve"> št. 12/07, 1/09, 2/14, 7/15, </w:t>
            </w:r>
            <w:r w:rsidRPr="001F49BB">
              <w:t>9/17</w:t>
            </w:r>
            <w:r w:rsidR="00C21ED9" w:rsidRPr="001F49BB">
              <w:t xml:space="preserve"> in 7/19</w:t>
            </w:r>
            <w:r w:rsidRPr="001F49BB">
              <w:t>)</w:t>
            </w: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Pr="001F49BB" w:rsidRDefault="008875D0" w:rsidP="002846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F49BB">
              <w:rPr>
                <w:b/>
                <w:bCs/>
              </w:rPr>
              <w:t>POROČEVALEC:</w:t>
            </w:r>
          </w:p>
        </w:tc>
        <w:tc>
          <w:tcPr>
            <w:tcW w:w="6569" w:type="dxa"/>
            <w:shd w:val="clear" w:color="auto" w:fill="auto"/>
          </w:tcPr>
          <w:p w:rsidR="008875D0" w:rsidRPr="001F49BB" w:rsidRDefault="004F79B5" w:rsidP="002846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F49BB">
              <w:rPr>
                <w:bCs/>
              </w:rPr>
              <w:t>Andrej Trunk</w:t>
            </w:r>
            <w:r w:rsidR="008875D0" w:rsidRPr="001F49BB">
              <w:rPr>
                <w:bCs/>
              </w:rPr>
              <w:t>,</w:t>
            </w:r>
            <w:r w:rsidRPr="001F49BB">
              <w:rPr>
                <w:bCs/>
              </w:rPr>
              <w:t xml:space="preserve"> vodja Oddelka za gospodarske dejavnosti</w:t>
            </w:r>
          </w:p>
          <w:p w:rsidR="00B60371" w:rsidRPr="001F49BB" w:rsidRDefault="00A41A5D" w:rsidP="0028461B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Mojca </w:t>
            </w:r>
            <w:proofErr w:type="spellStart"/>
            <w:r>
              <w:rPr>
                <w:bCs/>
              </w:rPr>
              <w:t>Brunčič</w:t>
            </w:r>
            <w:proofErr w:type="spellEnd"/>
            <w:r w:rsidR="00B60371" w:rsidRPr="001F49BB">
              <w:rPr>
                <w:bCs/>
              </w:rPr>
              <w:t>, višja svetovalka, Oddelek za gospodarske dejavnosti</w:t>
            </w: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Pr="001F49BB" w:rsidRDefault="008875D0" w:rsidP="002846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49BB">
              <w:rPr>
                <w:b/>
                <w:bCs/>
              </w:rPr>
              <w:t>PRISTOJNO</w:t>
            </w:r>
          </w:p>
          <w:p w:rsidR="008875D0" w:rsidRPr="001F49BB" w:rsidRDefault="008875D0" w:rsidP="006D799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F49BB">
              <w:rPr>
                <w:b/>
                <w:bCs/>
              </w:rPr>
              <w:t>DELOVNO TELO:</w:t>
            </w:r>
          </w:p>
        </w:tc>
        <w:tc>
          <w:tcPr>
            <w:tcW w:w="6569" w:type="dxa"/>
            <w:shd w:val="clear" w:color="auto" w:fill="auto"/>
          </w:tcPr>
          <w:p w:rsidR="008875D0" w:rsidRPr="001F49BB" w:rsidRDefault="008875D0" w:rsidP="00857F6B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1F49BB">
              <w:rPr>
                <w:bCs/>
              </w:rPr>
              <w:t>Odbor za finance, Odbor za gospodarstv</w:t>
            </w:r>
            <w:r w:rsidR="00857F6B">
              <w:rPr>
                <w:bCs/>
              </w:rPr>
              <w:t>o, Odbor za okolje in prostor ter</w:t>
            </w:r>
            <w:r w:rsidRPr="001F49BB">
              <w:rPr>
                <w:bCs/>
              </w:rPr>
              <w:t xml:space="preserve"> gospodarsko infrastrukturo</w:t>
            </w: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569" w:type="dxa"/>
            <w:shd w:val="clear" w:color="auto" w:fill="auto"/>
          </w:tcPr>
          <w:p w:rsidR="008875D0" w:rsidRPr="001F49BB" w:rsidRDefault="008875D0" w:rsidP="0028461B">
            <w:pPr>
              <w:autoSpaceDE w:val="0"/>
              <w:autoSpaceDN w:val="0"/>
              <w:adjustRightInd w:val="0"/>
              <w:jc w:val="both"/>
            </w:pPr>
          </w:p>
        </w:tc>
      </w:tr>
      <w:tr w:rsidR="008875D0" w:rsidRPr="001F49BB" w:rsidTr="0028461B">
        <w:tc>
          <w:tcPr>
            <w:tcW w:w="2835" w:type="dxa"/>
            <w:shd w:val="clear" w:color="auto" w:fill="auto"/>
          </w:tcPr>
          <w:p w:rsidR="008875D0" w:rsidRPr="001F49BB" w:rsidRDefault="008875D0" w:rsidP="006D79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F49BB">
              <w:rPr>
                <w:b/>
                <w:bCs/>
              </w:rPr>
              <w:t>PREDLOG SKLEPA:</w:t>
            </w:r>
          </w:p>
        </w:tc>
        <w:tc>
          <w:tcPr>
            <w:tcW w:w="6569" w:type="dxa"/>
            <w:shd w:val="clear" w:color="auto" w:fill="auto"/>
          </w:tcPr>
          <w:p w:rsidR="008875D0" w:rsidRDefault="008875D0" w:rsidP="0028461B">
            <w:pPr>
              <w:autoSpaceDE w:val="0"/>
              <w:autoSpaceDN w:val="0"/>
              <w:adjustRightInd w:val="0"/>
              <w:jc w:val="both"/>
            </w:pPr>
            <w:r w:rsidRPr="001F49BB">
              <w:t xml:space="preserve">Mestni svet Mestne občine Ptuj sprejme predlog Sklepa o potrditvi </w:t>
            </w:r>
            <w:proofErr w:type="spellStart"/>
            <w:r w:rsidR="00B057B2" w:rsidRPr="001F49BB">
              <w:t>Novelacije</w:t>
            </w:r>
            <w:proofErr w:type="spellEnd"/>
            <w:r w:rsidR="00B057B2" w:rsidRPr="001F49BB">
              <w:t xml:space="preserve"> 2</w:t>
            </w:r>
            <w:r w:rsidR="00FA097D" w:rsidRPr="001F49BB">
              <w:t xml:space="preserve"> </w:t>
            </w:r>
            <w:r w:rsidR="004376CB" w:rsidRPr="001F49BB">
              <w:t>Investicijskega programa (</w:t>
            </w:r>
            <w:r w:rsidR="00B057B2" w:rsidRPr="001F49BB">
              <w:t>N2</w:t>
            </w:r>
            <w:r w:rsidR="00FA097D" w:rsidRPr="001F49BB">
              <w:t xml:space="preserve"> </w:t>
            </w:r>
            <w:r w:rsidR="004376CB" w:rsidRPr="001F49BB">
              <w:t>IP</w:t>
            </w:r>
            <w:r w:rsidRPr="001F49BB">
              <w:t>) »</w:t>
            </w:r>
            <w:r w:rsidR="00B057B2" w:rsidRPr="001F49BB">
              <w:t>Ureditev mestne tržnice</w:t>
            </w:r>
            <w:r w:rsidRPr="001F49BB">
              <w:t>«</w:t>
            </w:r>
            <w:r w:rsidR="00C21ED9" w:rsidRPr="001F49BB">
              <w:t>.</w:t>
            </w:r>
          </w:p>
          <w:p w:rsidR="00857F6B" w:rsidRDefault="00857F6B" w:rsidP="0028461B">
            <w:pPr>
              <w:autoSpaceDE w:val="0"/>
              <w:autoSpaceDN w:val="0"/>
              <w:adjustRightInd w:val="0"/>
              <w:jc w:val="both"/>
            </w:pPr>
          </w:p>
          <w:p w:rsidR="00857F6B" w:rsidRDefault="00857F6B" w:rsidP="0028461B">
            <w:pPr>
              <w:autoSpaceDE w:val="0"/>
              <w:autoSpaceDN w:val="0"/>
              <w:adjustRightInd w:val="0"/>
              <w:jc w:val="both"/>
            </w:pPr>
          </w:p>
          <w:p w:rsidR="00857F6B" w:rsidRDefault="00857F6B" w:rsidP="0028461B">
            <w:pPr>
              <w:autoSpaceDE w:val="0"/>
              <w:autoSpaceDN w:val="0"/>
              <w:adjustRightInd w:val="0"/>
              <w:jc w:val="both"/>
            </w:pPr>
          </w:p>
          <w:p w:rsidR="00857F6B" w:rsidRPr="001F49BB" w:rsidRDefault="00857F6B" w:rsidP="0028461B">
            <w:pPr>
              <w:autoSpaceDE w:val="0"/>
              <w:autoSpaceDN w:val="0"/>
              <w:adjustRightInd w:val="0"/>
              <w:jc w:val="both"/>
            </w:pPr>
          </w:p>
          <w:p w:rsidR="008875D0" w:rsidRPr="001F49BB" w:rsidRDefault="008875D0" w:rsidP="002846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8875D0" w:rsidRPr="001F49BB" w:rsidRDefault="008875D0" w:rsidP="008875D0">
      <w:pPr>
        <w:autoSpaceDE w:val="0"/>
        <w:autoSpaceDN w:val="0"/>
        <w:adjustRightInd w:val="0"/>
        <w:jc w:val="center"/>
        <w:rPr>
          <w:b/>
          <w:bCs/>
        </w:rPr>
      </w:pPr>
      <w:r w:rsidRPr="001F49BB">
        <w:rPr>
          <w:b/>
          <w:bCs/>
        </w:rPr>
        <w:t xml:space="preserve">                                                                                                         Nuška GAJŠEK,</w:t>
      </w:r>
    </w:p>
    <w:p w:rsidR="008875D0" w:rsidRPr="001F49BB" w:rsidRDefault="008875D0" w:rsidP="008875D0">
      <w:pPr>
        <w:autoSpaceDE w:val="0"/>
        <w:autoSpaceDN w:val="0"/>
        <w:adjustRightInd w:val="0"/>
        <w:rPr>
          <w:b/>
          <w:bCs/>
        </w:rPr>
      </w:pPr>
      <w:r w:rsidRPr="001F49BB">
        <w:rPr>
          <w:b/>
          <w:bCs/>
        </w:rPr>
        <w:t xml:space="preserve">                                                                                                             županja Mestne občine Ptuj</w:t>
      </w:r>
    </w:p>
    <w:p w:rsidR="008875D0" w:rsidRPr="001F49BB" w:rsidRDefault="008875D0" w:rsidP="008875D0">
      <w:pPr>
        <w:autoSpaceDE w:val="0"/>
        <w:autoSpaceDN w:val="0"/>
        <w:adjustRightInd w:val="0"/>
      </w:pPr>
      <w:r w:rsidRPr="001F49BB">
        <w:t>Priloge:</w:t>
      </w:r>
    </w:p>
    <w:p w:rsidR="008875D0" w:rsidRPr="001F49BB" w:rsidRDefault="00C21ED9" w:rsidP="008875D0">
      <w:pPr>
        <w:numPr>
          <w:ilvl w:val="0"/>
          <w:numId w:val="4"/>
        </w:numPr>
        <w:autoSpaceDE w:val="0"/>
        <w:autoSpaceDN w:val="0"/>
        <w:adjustRightInd w:val="0"/>
      </w:pPr>
      <w:r w:rsidRPr="001F49BB">
        <w:t>predlog s</w:t>
      </w:r>
      <w:r w:rsidR="008875D0" w:rsidRPr="001F49BB">
        <w:t xml:space="preserve">klepa z obrazložitvijo </w:t>
      </w:r>
    </w:p>
    <w:p w:rsidR="008875D0" w:rsidRPr="001F49BB" w:rsidRDefault="004376CB" w:rsidP="008875D0">
      <w:pPr>
        <w:numPr>
          <w:ilvl w:val="0"/>
          <w:numId w:val="4"/>
        </w:numPr>
        <w:autoSpaceDE w:val="0"/>
        <w:autoSpaceDN w:val="0"/>
        <w:adjustRightInd w:val="0"/>
      </w:pPr>
      <w:r w:rsidRPr="001F49BB">
        <w:t>Investicijski program (</w:t>
      </w:r>
      <w:proofErr w:type="spellStart"/>
      <w:r w:rsidR="00B057B2" w:rsidRPr="001F49BB">
        <w:t>Novelacija</w:t>
      </w:r>
      <w:proofErr w:type="spellEnd"/>
      <w:r w:rsidR="00B057B2" w:rsidRPr="001F49BB">
        <w:t xml:space="preserve"> 2</w:t>
      </w:r>
      <w:r w:rsidR="008875D0" w:rsidRPr="001F49BB">
        <w:t>) »</w:t>
      </w:r>
      <w:r w:rsidR="00B057B2" w:rsidRPr="001F49BB">
        <w:t>Ureditev mestne tržnice</w:t>
      </w:r>
      <w:r w:rsidR="008875D0" w:rsidRPr="001F49BB">
        <w:t>«</w:t>
      </w:r>
    </w:p>
    <w:p w:rsidR="008875D0" w:rsidRPr="001F49BB" w:rsidRDefault="008875D0">
      <w:r w:rsidRPr="001F49BB">
        <w:br w:type="page"/>
      </w:r>
    </w:p>
    <w:p w:rsidR="001B5A8F" w:rsidRPr="001F49BB" w:rsidRDefault="001B5A8F" w:rsidP="005B3FE7">
      <w:pPr>
        <w:jc w:val="right"/>
      </w:pPr>
      <w:r w:rsidRPr="001F49BB">
        <w:lastRenderedPageBreak/>
        <w:t>PREDLOG</w:t>
      </w:r>
    </w:p>
    <w:p w:rsidR="00A115CA" w:rsidRPr="001F49BB" w:rsidRDefault="00876D3B" w:rsidP="00136704">
      <w:pPr>
        <w:jc w:val="right"/>
      </w:pPr>
      <w:r>
        <w:t>d</w:t>
      </w:r>
      <w:r w:rsidR="0034246B" w:rsidRPr="001F49BB">
        <w:t xml:space="preserve">ecember </w:t>
      </w:r>
      <w:r w:rsidR="00591B0F" w:rsidRPr="001F49BB">
        <w:t>201</w:t>
      </w:r>
      <w:r w:rsidR="005B3FE7" w:rsidRPr="001F49BB">
        <w:t>9</w:t>
      </w:r>
    </w:p>
    <w:p w:rsidR="00D22273" w:rsidRPr="001F49BB" w:rsidRDefault="00D22273" w:rsidP="00FA097D">
      <w:pPr>
        <w:jc w:val="both"/>
      </w:pPr>
    </w:p>
    <w:p w:rsidR="00FA097D" w:rsidRPr="001F49BB" w:rsidRDefault="00FA097D" w:rsidP="00FA097D">
      <w:pPr>
        <w:jc w:val="both"/>
      </w:pPr>
      <w:r w:rsidRPr="001F49BB">
        <w:t>Na podlagi 6.</w:t>
      </w:r>
      <w:r w:rsidR="00C21ED9" w:rsidRPr="001F49BB">
        <w:t xml:space="preserve"> </w:t>
      </w:r>
      <w:r w:rsidRPr="001F49BB">
        <w:t>člena Uredbe o enotni metodologiji za pripravo in obravnavo investicijske dokumentacije na področju javnih financ (Uradni list RS, št. 60/06, 54/10 in 27/16) in 12. člena Statuta Mestne občine Ptuj (Uradni vestnik Mestne občine Ptuj, št. 9/07) je Mestni svet Mestne občine Ptuj na ___ seji, dne ___________, sprejel naslednji</w:t>
      </w:r>
    </w:p>
    <w:p w:rsidR="00A115CA" w:rsidRPr="001F49BB" w:rsidRDefault="00A115CA" w:rsidP="00136704">
      <w:pPr>
        <w:jc w:val="both"/>
      </w:pPr>
    </w:p>
    <w:p w:rsidR="00E7308D" w:rsidRPr="001F49BB" w:rsidRDefault="00E7308D" w:rsidP="00136704">
      <w:pPr>
        <w:jc w:val="both"/>
      </w:pPr>
    </w:p>
    <w:p w:rsidR="00A115CA" w:rsidRPr="001F49BB" w:rsidRDefault="00A115CA" w:rsidP="00136704">
      <w:pPr>
        <w:jc w:val="center"/>
        <w:rPr>
          <w:b/>
          <w:caps/>
        </w:rPr>
      </w:pPr>
      <w:r w:rsidRPr="001F49BB">
        <w:rPr>
          <w:b/>
          <w:caps/>
        </w:rPr>
        <w:t>Sklep</w:t>
      </w:r>
    </w:p>
    <w:p w:rsidR="00C14FC2" w:rsidRPr="001F49BB" w:rsidRDefault="00A115CA" w:rsidP="00136704">
      <w:pPr>
        <w:jc w:val="center"/>
        <w:rPr>
          <w:b/>
          <w:caps/>
        </w:rPr>
      </w:pPr>
      <w:r w:rsidRPr="001F49BB">
        <w:rPr>
          <w:b/>
          <w:caps/>
        </w:rPr>
        <w:t xml:space="preserve">o </w:t>
      </w:r>
      <w:r w:rsidR="00D75085" w:rsidRPr="001F49BB">
        <w:rPr>
          <w:b/>
          <w:caps/>
        </w:rPr>
        <w:t>POTRDITVI</w:t>
      </w:r>
      <w:r w:rsidRPr="001F49BB">
        <w:rPr>
          <w:b/>
          <w:caps/>
        </w:rPr>
        <w:t xml:space="preserve"> </w:t>
      </w:r>
      <w:r w:rsidR="0034246B" w:rsidRPr="001F49BB">
        <w:rPr>
          <w:b/>
          <w:caps/>
        </w:rPr>
        <w:t>NOVELACIJE 2</w:t>
      </w:r>
      <w:r w:rsidR="00D22273" w:rsidRPr="001F49BB">
        <w:rPr>
          <w:b/>
          <w:caps/>
        </w:rPr>
        <w:t xml:space="preserve"> </w:t>
      </w:r>
      <w:r w:rsidR="005C26D2" w:rsidRPr="001F49BB">
        <w:rPr>
          <w:b/>
          <w:caps/>
        </w:rPr>
        <w:t>INVESTICIJSKEGA PROGRAMA (</w:t>
      </w:r>
      <w:r w:rsidR="0034246B" w:rsidRPr="001F49BB">
        <w:rPr>
          <w:b/>
          <w:caps/>
        </w:rPr>
        <w:t>N2</w:t>
      </w:r>
      <w:r w:rsidR="00D22273" w:rsidRPr="001F49BB">
        <w:rPr>
          <w:b/>
          <w:caps/>
        </w:rPr>
        <w:t xml:space="preserve"> </w:t>
      </w:r>
      <w:r w:rsidR="005C26D2" w:rsidRPr="001F49BB">
        <w:rPr>
          <w:b/>
          <w:caps/>
        </w:rPr>
        <w:t>IP</w:t>
      </w:r>
      <w:r w:rsidR="003C1B4B" w:rsidRPr="001F49BB">
        <w:rPr>
          <w:b/>
        </w:rPr>
        <w:t xml:space="preserve">) </w:t>
      </w:r>
      <w:r w:rsidR="003C1B4B" w:rsidRPr="001F49BB">
        <w:rPr>
          <w:b/>
          <w:caps/>
        </w:rPr>
        <w:t>»</w:t>
      </w:r>
      <w:r w:rsidR="0034246B" w:rsidRPr="001F49BB">
        <w:rPr>
          <w:b/>
          <w:caps/>
        </w:rPr>
        <w:t>UREDITEV MESTNE TRŽNICE</w:t>
      </w:r>
      <w:r w:rsidR="003C1B4B" w:rsidRPr="001F49BB">
        <w:rPr>
          <w:b/>
          <w:caps/>
        </w:rPr>
        <w:t xml:space="preserve">« </w:t>
      </w:r>
    </w:p>
    <w:p w:rsidR="00D75085" w:rsidRPr="001F49BB" w:rsidRDefault="00D75085" w:rsidP="00136704">
      <w:pPr>
        <w:jc w:val="center"/>
        <w:rPr>
          <w:b/>
          <w:caps/>
        </w:rPr>
      </w:pPr>
    </w:p>
    <w:p w:rsidR="00A115CA" w:rsidRPr="001F49BB" w:rsidRDefault="00A115CA" w:rsidP="00136704">
      <w:pPr>
        <w:jc w:val="center"/>
        <w:rPr>
          <w:b/>
        </w:rPr>
      </w:pPr>
      <w:r w:rsidRPr="001F49BB">
        <w:rPr>
          <w:b/>
        </w:rPr>
        <w:t>1.</w:t>
      </w:r>
    </w:p>
    <w:p w:rsidR="005C26D2" w:rsidRPr="001F49BB" w:rsidRDefault="005C26D2" w:rsidP="005C26D2">
      <w:pPr>
        <w:tabs>
          <w:tab w:val="left" w:pos="3402"/>
        </w:tabs>
        <w:jc w:val="both"/>
      </w:pPr>
      <w:r w:rsidRPr="001F49BB">
        <w:t xml:space="preserve">Mestni svet Mestne občine Ptuj </w:t>
      </w:r>
      <w:r w:rsidR="00876D3B">
        <w:t xml:space="preserve">odobri spremembo investicije in </w:t>
      </w:r>
      <w:r w:rsidRPr="001F49BB">
        <w:t xml:space="preserve">potrjuje </w:t>
      </w:r>
      <w:proofErr w:type="spellStart"/>
      <w:r w:rsidR="0034246B" w:rsidRPr="001F49BB">
        <w:t>Novelacijo</w:t>
      </w:r>
      <w:proofErr w:type="spellEnd"/>
      <w:r w:rsidR="0034246B" w:rsidRPr="001F49BB">
        <w:t xml:space="preserve"> 2</w:t>
      </w:r>
      <w:r w:rsidR="00D22273" w:rsidRPr="001F49BB">
        <w:t xml:space="preserve"> Investicijskega</w:t>
      </w:r>
      <w:r w:rsidRPr="001F49BB">
        <w:t xml:space="preserve"> program</w:t>
      </w:r>
      <w:r w:rsidR="00D22273" w:rsidRPr="001F49BB">
        <w:t>a</w:t>
      </w:r>
      <w:r w:rsidRPr="001F49BB">
        <w:t xml:space="preserve"> (</w:t>
      </w:r>
      <w:r w:rsidR="0034246B" w:rsidRPr="001F49BB">
        <w:t>N2</w:t>
      </w:r>
      <w:r w:rsidR="00D22273" w:rsidRPr="001F49BB">
        <w:t xml:space="preserve"> </w:t>
      </w:r>
      <w:r w:rsidRPr="001F49BB">
        <w:t>IP) »</w:t>
      </w:r>
      <w:r w:rsidR="0034246B" w:rsidRPr="001F49BB">
        <w:t>Ureditev mestne tržnice</w:t>
      </w:r>
      <w:r w:rsidRPr="001F49BB">
        <w:t>«.</w:t>
      </w:r>
    </w:p>
    <w:p w:rsidR="00A115CA" w:rsidRPr="001F49BB" w:rsidRDefault="00A115CA" w:rsidP="00136704">
      <w:pPr>
        <w:jc w:val="both"/>
      </w:pPr>
    </w:p>
    <w:p w:rsidR="00A115CA" w:rsidRPr="001F49BB" w:rsidRDefault="00A115CA" w:rsidP="00136704">
      <w:pPr>
        <w:jc w:val="center"/>
        <w:rPr>
          <w:b/>
        </w:rPr>
      </w:pPr>
      <w:r w:rsidRPr="001F49BB">
        <w:rPr>
          <w:b/>
        </w:rPr>
        <w:t>2.</w:t>
      </w:r>
    </w:p>
    <w:p w:rsidR="00FF515B" w:rsidRPr="001F49BB" w:rsidRDefault="009B109C" w:rsidP="00136704">
      <w:pPr>
        <w:jc w:val="both"/>
      </w:pPr>
      <w:r w:rsidRPr="001F49BB">
        <w:t>Finančna sredstva za izvedbo</w:t>
      </w:r>
      <w:r w:rsidR="00857F6B">
        <w:t xml:space="preserve"> projekta je</w:t>
      </w:r>
      <w:r w:rsidRPr="001F49BB">
        <w:t xml:space="preserve"> Mestna občina Ptuj zagotovila iz </w:t>
      </w:r>
      <w:r w:rsidR="0034246B" w:rsidRPr="001F49BB">
        <w:t>Evropskega sklada za regionalni razvoj</w:t>
      </w:r>
      <w:r w:rsidRPr="001F49BB">
        <w:t xml:space="preserve">, Ministrstva za </w:t>
      </w:r>
      <w:r w:rsidR="0034246B" w:rsidRPr="001F49BB">
        <w:t>okolje in prostor</w:t>
      </w:r>
      <w:r w:rsidRPr="001F49BB">
        <w:t xml:space="preserve"> in proračuna Mestne občine Ptuj.</w:t>
      </w:r>
    </w:p>
    <w:p w:rsidR="009B109C" w:rsidRPr="001F49BB" w:rsidRDefault="009B109C" w:rsidP="00136704">
      <w:pPr>
        <w:jc w:val="both"/>
      </w:pPr>
    </w:p>
    <w:p w:rsidR="00FF515B" w:rsidRPr="001F49BB" w:rsidRDefault="00FF515B" w:rsidP="00136704">
      <w:pPr>
        <w:jc w:val="center"/>
        <w:rPr>
          <w:b/>
        </w:rPr>
      </w:pPr>
      <w:r w:rsidRPr="001F49BB">
        <w:rPr>
          <w:b/>
        </w:rPr>
        <w:t>3.</w:t>
      </w:r>
    </w:p>
    <w:p w:rsidR="0098386C" w:rsidRPr="001F49BB" w:rsidRDefault="0098386C" w:rsidP="0098386C">
      <w:r w:rsidRPr="001F49BB">
        <w:t>Ta sklep začne veljati z dnem sprejema na Mestnem svetu Mestne občine Ptuj.</w:t>
      </w:r>
    </w:p>
    <w:p w:rsidR="00FF515B" w:rsidRPr="001F49BB" w:rsidRDefault="00FF515B" w:rsidP="00136704">
      <w:pPr>
        <w:jc w:val="both"/>
      </w:pPr>
    </w:p>
    <w:p w:rsidR="00203B6D" w:rsidRPr="001F49BB" w:rsidRDefault="00203B6D" w:rsidP="00136704">
      <w:pPr>
        <w:jc w:val="both"/>
      </w:pPr>
    </w:p>
    <w:p w:rsidR="008775F1" w:rsidRPr="001F49BB" w:rsidRDefault="006D3188" w:rsidP="00136704">
      <w:r w:rsidRPr="001F49BB">
        <w:t xml:space="preserve">Številka: </w:t>
      </w:r>
      <w:r w:rsidR="0034246B" w:rsidRPr="001F49BB">
        <w:t>410-350/2017</w:t>
      </w:r>
    </w:p>
    <w:p w:rsidR="006D3188" w:rsidRPr="001F49BB" w:rsidRDefault="006D3188" w:rsidP="00136704">
      <w:r w:rsidRPr="001F49BB">
        <w:t>Datum:</w:t>
      </w:r>
      <w:r w:rsidR="002611D3" w:rsidRPr="001F49BB">
        <w:t xml:space="preserve"> </w:t>
      </w:r>
    </w:p>
    <w:p w:rsidR="00203B6D" w:rsidRPr="001F49BB" w:rsidRDefault="00203B6D" w:rsidP="00136704">
      <w:pPr>
        <w:pBdr>
          <w:bottom w:val="single" w:sz="4" w:space="1" w:color="auto"/>
        </w:pBdr>
      </w:pPr>
    </w:p>
    <w:p w:rsidR="00FF515B" w:rsidRPr="001F49BB" w:rsidRDefault="00FF515B" w:rsidP="00136704">
      <w:pPr>
        <w:rPr>
          <w:sz w:val="16"/>
          <w:szCs w:val="16"/>
        </w:rPr>
      </w:pPr>
    </w:p>
    <w:p w:rsidR="00FF515B" w:rsidRPr="001F49BB" w:rsidRDefault="00FF515B" w:rsidP="00D857BD">
      <w:pPr>
        <w:jc w:val="center"/>
        <w:rPr>
          <w:b/>
        </w:rPr>
      </w:pPr>
      <w:r w:rsidRPr="001F49BB">
        <w:rPr>
          <w:b/>
        </w:rPr>
        <w:t>Obrazložitev:</w:t>
      </w:r>
    </w:p>
    <w:p w:rsidR="006514DE" w:rsidRDefault="006514DE" w:rsidP="00B1457A">
      <w:pPr>
        <w:jc w:val="both"/>
      </w:pPr>
    </w:p>
    <w:p w:rsidR="00B1457A" w:rsidRDefault="0019768B" w:rsidP="00B1457A">
      <w:pPr>
        <w:jc w:val="both"/>
      </w:pPr>
      <w:proofErr w:type="spellStart"/>
      <w:r w:rsidRPr="001F49BB">
        <w:t>Novelacija</w:t>
      </w:r>
      <w:proofErr w:type="spellEnd"/>
      <w:r w:rsidR="00A8356C" w:rsidRPr="001F49BB">
        <w:t xml:space="preserve"> 2</w:t>
      </w:r>
      <w:r w:rsidRPr="001F49BB">
        <w:t xml:space="preserve"> investicijskega programa </w:t>
      </w:r>
      <w:r w:rsidR="00A8356C" w:rsidRPr="001F49BB">
        <w:t>Ureditev mestne tržnice</w:t>
      </w:r>
      <w:r w:rsidRPr="001F49BB">
        <w:t xml:space="preserve"> je</w:t>
      </w:r>
      <w:r w:rsidR="00B1457A" w:rsidRPr="001F49BB">
        <w:t xml:space="preserve"> </w:t>
      </w:r>
      <w:r w:rsidRPr="001F49BB">
        <w:t>potrebna, zaradi spremembe</w:t>
      </w:r>
      <w:r w:rsidR="00A8356C" w:rsidRPr="001F49BB">
        <w:t xml:space="preserve"> terminskega plana izvedbe investicije</w:t>
      </w:r>
      <w:r w:rsidR="00CC6D66">
        <w:t>, virov financiranja</w:t>
      </w:r>
      <w:r w:rsidR="00A8356C" w:rsidRPr="001F49BB">
        <w:t xml:space="preserve"> in</w:t>
      </w:r>
      <w:r w:rsidR="00CC6D66">
        <w:t xml:space="preserve"> posledično</w:t>
      </w:r>
      <w:r w:rsidR="00A8356C" w:rsidRPr="001F49BB">
        <w:t xml:space="preserve"> dina</w:t>
      </w:r>
      <w:r w:rsidR="00CC6D66">
        <w:t>mike črpanja evropskih sredstev.</w:t>
      </w:r>
      <w:r w:rsidR="00B1457A" w:rsidRPr="001F49BB">
        <w:t xml:space="preserve"> </w:t>
      </w:r>
      <w:r w:rsidR="00CC6D66">
        <w:t>V</w:t>
      </w:r>
      <w:r w:rsidR="00B1457A" w:rsidRPr="001F49BB">
        <w:t xml:space="preserve"> skladu s 6. členom Uredbe o enotni metodologiji za pripravo in obravnavo investicijske dokumentacije na področju javnih financ </w:t>
      </w:r>
      <w:r w:rsidR="00CC6D66">
        <w:t xml:space="preserve">ti razlogi </w:t>
      </w:r>
      <w:r w:rsidR="00B1457A" w:rsidRPr="001F49BB">
        <w:t>zahteva</w:t>
      </w:r>
      <w:r w:rsidR="00CC6D66">
        <w:t>jo</w:t>
      </w:r>
      <w:r w:rsidR="00B1457A" w:rsidRPr="001F49BB">
        <w:t xml:space="preserve"> </w:t>
      </w:r>
      <w:proofErr w:type="spellStart"/>
      <w:r w:rsidR="00B1457A" w:rsidRPr="001F49BB">
        <w:t>novelacijo</w:t>
      </w:r>
      <w:proofErr w:type="spellEnd"/>
      <w:r w:rsidR="00B1457A" w:rsidRPr="001F49BB">
        <w:t xml:space="preserve"> investicijskega dokumenta.</w:t>
      </w:r>
    </w:p>
    <w:p w:rsidR="00CC6D66" w:rsidRDefault="00CC6D66" w:rsidP="00B1457A">
      <w:pPr>
        <w:jc w:val="both"/>
      </w:pPr>
    </w:p>
    <w:p w:rsidR="001916EA" w:rsidRPr="001F49BB" w:rsidRDefault="005627CF" w:rsidP="00777157">
      <w:pPr>
        <w:jc w:val="both"/>
      </w:pPr>
      <w:r w:rsidRPr="001F49BB">
        <w:t xml:space="preserve">Mestna občina Ptuj je julija 2019 z Ministrstvom za okolje in prostor podpisala pogodbo o sofinanciranju projekta Ureditev mestne tržnice v višini 4.262.148,30 EUR. Do sedaj smo na podlagi vloženih in odobrenih zahtevkov prejeli </w:t>
      </w:r>
      <w:r w:rsidR="00FB2D32" w:rsidRPr="001F49BB">
        <w:t>2.561.884,71 EUR, do konca leta pričakujemo še 810.007,23 EUR, skupaj bo v letu 2019 izplačanih 3.371.891,94 EUR</w:t>
      </w:r>
      <w:r w:rsidR="004144F0">
        <w:t xml:space="preserve"> </w:t>
      </w:r>
      <w:proofErr w:type="spellStart"/>
      <w:r w:rsidR="004144F0">
        <w:t>sofinancerskih</w:t>
      </w:r>
      <w:proofErr w:type="spellEnd"/>
      <w:r w:rsidR="004144F0">
        <w:t xml:space="preserve"> sredstev</w:t>
      </w:r>
      <w:r w:rsidR="00FB2D32" w:rsidRPr="001F49BB">
        <w:t xml:space="preserve">. Preostala »še </w:t>
      </w:r>
      <w:proofErr w:type="spellStart"/>
      <w:r w:rsidR="00FB2D32" w:rsidRPr="001F49BB">
        <w:t>nepočrpana</w:t>
      </w:r>
      <w:proofErr w:type="spellEnd"/>
      <w:r w:rsidR="00FB2D32" w:rsidRPr="001F49BB">
        <w:t xml:space="preserve"> sredstva« v višini 890.256,36 EUR bodo na podlagi vloženih zahtevkov izplačana v letu 2020. Še </w:t>
      </w:r>
      <w:r w:rsidR="007A4638" w:rsidRPr="001F49BB">
        <w:t>prej</w:t>
      </w:r>
      <w:r w:rsidR="00FB2D32" w:rsidRPr="001F49BB">
        <w:t xml:space="preserve"> </w:t>
      </w:r>
      <w:r w:rsidR="00654BCF" w:rsidRPr="001F49BB">
        <w:t xml:space="preserve">mora </w:t>
      </w:r>
      <w:r w:rsidR="007A4638" w:rsidRPr="001F49BB">
        <w:t xml:space="preserve">upravičenka </w:t>
      </w:r>
      <w:r w:rsidR="00654BCF" w:rsidRPr="001F49BB">
        <w:t>Mestna občina Ptuj</w:t>
      </w:r>
      <w:r w:rsidR="00FB2D32" w:rsidRPr="001F49BB">
        <w:t xml:space="preserve"> skleniti aneks k pogodbi o sofinanciranju in</w:t>
      </w:r>
      <w:r w:rsidR="007A4638" w:rsidRPr="001F49BB">
        <w:t xml:space="preserve"> s tem</w:t>
      </w:r>
      <w:r w:rsidR="00FB2D32" w:rsidRPr="001F49BB">
        <w:t xml:space="preserve"> podaljšat</w:t>
      </w:r>
      <w:r w:rsidR="007A4638" w:rsidRPr="001F49BB">
        <w:t>i</w:t>
      </w:r>
      <w:r w:rsidR="00FB2D32" w:rsidRPr="001F49BB">
        <w:t xml:space="preserve"> obdobje upravičenih stroškov</w:t>
      </w:r>
      <w:r w:rsidR="00654BCF" w:rsidRPr="001F49BB">
        <w:t xml:space="preserve">. </w:t>
      </w:r>
    </w:p>
    <w:p w:rsidR="00857F6B" w:rsidRDefault="00857F6B" w:rsidP="001E7449">
      <w:pPr>
        <w:jc w:val="both"/>
      </w:pPr>
    </w:p>
    <w:p w:rsidR="00CC6D66" w:rsidRDefault="00CC6D66" w:rsidP="001E7449">
      <w:pPr>
        <w:jc w:val="both"/>
      </w:pPr>
      <w:r w:rsidRPr="00CC6D66">
        <w:t>Terminski načrt izvedbe investicije se</w:t>
      </w:r>
      <w:r>
        <w:t xml:space="preserve"> je podaljšal</w:t>
      </w:r>
      <w:r w:rsidRPr="00CC6D66">
        <w:t xml:space="preserve"> na podlagi izvedbenega dela investicije. Največji razlogi za podaljšanje časa gradnje so bila razna nepredvidena dela ter povečan obseg arheoloških raziskav</w:t>
      </w:r>
      <w:r>
        <w:t>.</w:t>
      </w:r>
    </w:p>
    <w:p w:rsidR="00CC6D66" w:rsidRDefault="00CC6D66" w:rsidP="001E7449">
      <w:pPr>
        <w:jc w:val="both"/>
      </w:pPr>
    </w:p>
    <w:p w:rsidR="00DB35AB" w:rsidRDefault="001E7449" w:rsidP="001E7449">
      <w:pPr>
        <w:jc w:val="both"/>
      </w:pPr>
      <w:r w:rsidRPr="001F49BB">
        <w:t xml:space="preserve">Vrednost </w:t>
      </w:r>
      <w:r w:rsidR="0098092C">
        <w:t xml:space="preserve">celotne </w:t>
      </w:r>
      <w:r w:rsidRPr="001F49BB">
        <w:t>investicije se je</w:t>
      </w:r>
      <w:r w:rsidR="0098092C">
        <w:t xml:space="preserve">, glede na vlogo za </w:t>
      </w:r>
      <w:proofErr w:type="spellStart"/>
      <w:r w:rsidR="0098092C">
        <w:t>sofinaciranje</w:t>
      </w:r>
      <w:proofErr w:type="spellEnd"/>
      <w:r w:rsidR="00DB35AB">
        <w:t xml:space="preserve"> operacije in </w:t>
      </w:r>
      <w:proofErr w:type="spellStart"/>
      <w:r w:rsidR="00DB35AB">
        <w:t>novelacije</w:t>
      </w:r>
      <w:proofErr w:type="spellEnd"/>
      <w:r w:rsidR="00DB35AB">
        <w:t xml:space="preserve"> 1 investicijskega programa</w:t>
      </w:r>
      <w:r w:rsidR="00DA4879">
        <w:t xml:space="preserve"> (5.370.390,25 EUR)</w:t>
      </w:r>
      <w:r w:rsidR="000E0D4B">
        <w:t>,</w:t>
      </w:r>
      <w:r w:rsidRPr="001F49BB">
        <w:t xml:space="preserve"> povečala</w:t>
      </w:r>
      <w:r w:rsidR="001F49BB">
        <w:t xml:space="preserve"> </w:t>
      </w:r>
      <w:r w:rsidR="00DA4879">
        <w:t xml:space="preserve">na 6.087.981,39 EUR, kar je povišanje za </w:t>
      </w:r>
      <w:r w:rsidR="0098092C">
        <w:lastRenderedPageBreak/>
        <w:t xml:space="preserve">717.591,14 EUR, </w:t>
      </w:r>
      <w:r w:rsidR="00DA4879">
        <w:t>oziroma</w:t>
      </w:r>
      <w:r w:rsidR="001F49BB">
        <w:t xml:space="preserve"> 13,36</w:t>
      </w:r>
      <w:r w:rsidR="00876D3B">
        <w:t xml:space="preserve"> </w:t>
      </w:r>
      <w:r w:rsidR="001F49BB">
        <w:t>%</w:t>
      </w:r>
      <w:r w:rsidR="00DB35AB">
        <w:t xml:space="preserve">. Razlogi </w:t>
      </w:r>
      <w:r w:rsidR="0098092C">
        <w:t xml:space="preserve">povišanja vrednosti so </w:t>
      </w:r>
      <w:r w:rsidR="00DB35AB">
        <w:t>večji obseg</w:t>
      </w:r>
      <w:r w:rsidRPr="001F49BB">
        <w:t xml:space="preserve"> arheoloških raziskav</w:t>
      </w:r>
      <w:r w:rsidR="008E2C8A">
        <w:t xml:space="preserve"> </w:t>
      </w:r>
      <w:r w:rsidR="0098092C">
        <w:t>(povečanje vrednosti v višini</w:t>
      </w:r>
      <w:r w:rsidR="008E2C8A">
        <w:t xml:space="preserve"> </w:t>
      </w:r>
      <w:r w:rsidR="001F49BB">
        <w:t>17.949,44</w:t>
      </w:r>
      <w:r w:rsidR="00DB35AB">
        <w:t xml:space="preserve"> EUR</w:t>
      </w:r>
      <w:r w:rsidR="00857F6B">
        <w:t>)</w:t>
      </w:r>
      <w:r w:rsidR="001561FF">
        <w:t>;</w:t>
      </w:r>
      <w:r w:rsidR="00DB35AB">
        <w:t xml:space="preserve"> dodatno</w:t>
      </w:r>
      <w:r w:rsidRPr="001F49BB">
        <w:t xml:space="preserve"> naročil</w:t>
      </w:r>
      <w:r w:rsidR="00DB35AB">
        <w:t>o</w:t>
      </w:r>
      <w:r w:rsidRPr="001F49BB">
        <w:t xml:space="preserve"> storitev </w:t>
      </w:r>
      <w:proofErr w:type="spellStart"/>
      <w:r w:rsidRPr="001F49BB">
        <w:t>supernadzora</w:t>
      </w:r>
      <w:proofErr w:type="spellEnd"/>
      <w:r w:rsidR="001561FF">
        <w:t xml:space="preserve"> v višini 23.058,00 EUR </w:t>
      </w:r>
      <w:r w:rsidRPr="001F49BB">
        <w:t xml:space="preserve">in </w:t>
      </w:r>
      <w:r w:rsidR="00DB35AB">
        <w:t xml:space="preserve">ocenjeno </w:t>
      </w:r>
      <w:r w:rsidR="0098092C">
        <w:t xml:space="preserve">povišanje vrednosti </w:t>
      </w:r>
      <w:r w:rsidR="00DB35AB">
        <w:t xml:space="preserve">obračuna po gradbeni pogodbi </w:t>
      </w:r>
      <w:r w:rsidR="0098092C">
        <w:t>višini</w:t>
      </w:r>
      <w:r w:rsidRPr="001F49BB">
        <w:t xml:space="preserve"> </w:t>
      </w:r>
      <w:r w:rsidR="00DB35AB">
        <w:t>676.583,70 EUR.</w:t>
      </w:r>
    </w:p>
    <w:p w:rsidR="00F8645F" w:rsidRDefault="00F8645F" w:rsidP="001E7449">
      <w:pPr>
        <w:jc w:val="both"/>
      </w:pPr>
    </w:p>
    <w:p w:rsidR="00F8645F" w:rsidRPr="00F8645F" w:rsidRDefault="00F8645F" w:rsidP="001E7449">
      <w:pPr>
        <w:jc w:val="both"/>
        <w:rPr>
          <w:b/>
        </w:rPr>
      </w:pPr>
      <w:r w:rsidRPr="00F8645F">
        <w:rPr>
          <w:b/>
        </w:rPr>
        <w:t xml:space="preserve">Vrednost </w:t>
      </w:r>
      <w:r>
        <w:rPr>
          <w:b/>
        </w:rPr>
        <w:t>projekta</w:t>
      </w:r>
      <w:r w:rsidR="00A63E0F">
        <w:rPr>
          <w:b/>
        </w:rPr>
        <w:t xml:space="preserve"> Ureditev mestne tržnice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585"/>
        <w:gridCol w:w="2268"/>
        <w:gridCol w:w="1843"/>
        <w:gridCol w:w="1985"/>
      </w:tblGrid>
      <w:tr w:rsidR="00F8645F" w:rsidRPr="00F8645F" w:rsidTr="00E02994">
        <w:trPr>
          <w:trHeight w:val="30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8645F" w:rsidRPr="00F8645F" w:rsidRDefault="00F8645F" w:rsidP="00247110">
            <w:pPr>
              <w:jc w:val="center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8645F" w:rsidRPr="00F8645F" w:rsidRDefault="00F8645F" w:rsidP="0024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VSEB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8645F" w:rsidRPr="00F8645F" w:rsidRDefault="00F8645F" w:rsidP="0024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8645F" w:rsidRPr="00F8645F" w:rsidRDefault="00F8645F" w:rsidP="0024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DD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8645F" w:rsidRPr="00F8645F" w:rsidRDefault="00F8645F" w:rsidP="002471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VREDNOST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Projektna dokumenta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182.90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40.11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223.014,17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Javni nateč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17.33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4.07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21.407,11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Projektna dokumentaci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153.05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33.28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186.335,10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ii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Projektantski nadz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4.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927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5.145,96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Projekt izvedenih d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8.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1.8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10.126,00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Izvedbena d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4.807.946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965.55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5.773.499,91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Arheološka izkopavan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221.84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48.80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270.647,56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Gradbeno obrtniška de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4.572.227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sz w:val="22"/>
                <w:szCs w:val="22"/>
              </w:rPr>
            </w:pPr>
            <w:r w:rsidRPr="00F8645F">
              <w:rPr>
                <w:sz w:val="22"/>
                <w:szCs w:val="22"/>
              </w:rPr>
              <w:t>913.69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5.485.922,17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Druga dela med gradn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13.877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3.05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16.930,18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40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8.99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49.898,00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Strokovni nadz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4.8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26.840,00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i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8645F">
              <w:rPr>
                <w:color w:val="000000"/>
                <w:sz w:val="22"/>
                <w:szCs w:val="22"/>
              </w:rPr>
              <w:t>Supernadzo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18.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4.1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23.058,00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Informiranje in obvešč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10.82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2.3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13.204,30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nformiranje in obveščan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10.82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2.38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13.204,30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Druge storit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23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5.1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28.365,00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Druge storit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23.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color w:val="000000"/>
                <w:sz w:val="22"/>
                <w:szCs w:val="22"/>
              </w:rPr>
            </w:pPr>
            <w:r w:rsidRPr="00F8645F">
              <w:rPr>
                <w:color w:val="000000"/>
                <w:sz w:val="22"/>
                <w:szCs w:val="22"/>
              </w:rPr>
              <w:t>5.1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45F" w:rsidRPr="00E7567B" w:rsidRDefault="00F8645F" w:rsidP="0024711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7567B">
              <w:rPr>
                <w:bCs/>
                <w:color w:val="000000"/>
                <w:sz w:val="22"/>
                <w:szCs w:val="22"/>
              </w:rPr>
              <w:t>28.365,00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VREDNOST SKUPAJ (1-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5.065.824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1.022.15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6.087.981,39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VREDNOST D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sz w:val="22"/>
                <w:szCs w:val="22"/>
              </w:rPr>
            </w:pPr>
            <w:r w:rsidRPr="00F8645F">
              <w:rPr>
                <w:b/>
                <w:bCs/>
                <w:sz w:val="22"/>
                <w:szCs w:val="22"/>
              </w:rPr>
              <w:t>1.022.15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8645F" w:rsidRPr="00F8645F" w:rsidTr="00E02994">
        <w:trPr>
          <w:trHeight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VREDNOST Z DD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jc w:val="right"/>
              <w:rPr>
                <w:b/>
                <w:bCs/>
                <w:sz w:val="22"/>
                <w:szCs w:val="22"/>
              </w:rPr>
            </w:pPr>
            <w:r w:rsidRPr="00F8645F">
              <w:rPr>
                <w:b/>
                <w:bCs/>
                <w:sz w:val="22"/>
                <w:szCs w:val="22"/>
              </w:rPr>
              <w:t>6.087.98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F8645F" w:rsidRPr="00F8645F" w:rsidRDefault="00F8645F" w:rsidP="002471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864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8645F" w:rsidRDefault="00F8645F" w:rsidP="001E7449">
      <w:pPr>
        <w:jc w:val="both"/>
      </w:pPr>
    </w:p>
    <w:p w:rsidR="00882979" w:rsidRPr="001F49BB" w:rsidRDefault="001916EA" w:rsidP="00777157">
      <w:pPr>
        <w:jc w:val="both"/>
      </w:pPr>
      <w:r w:rsidRPr="001F49BB">
        <w:rPr>
          <w:b/>
        </w:rPr>
        <w:t>Viri financiranja projekta</w:t>
      </w:r>
      <w:r w:rsidR="00A63E0F">
        <w:rPr>
          <w:b/>
        </w:rPr>
        <w:t xml:space="preserve"> Ureditev mestne tržnice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020"/>
        <w:gridCol w:w="1130"/>
        <w:gridCol w:w="1130"/>
        <w:gridCol w:w="1295"/>
        <w:gridCol w:w="1295"/>
        <w:gridCol w:w="1295"/>
        <w:gridCol w:w="953"/>
      </w:tblGrid>
      <w:tr w:rsidR="0004586B" w:rsidRPr="001F49BB" w:rsidTr="0004586B">
        <w:trPr>
          <w:trHeight w:val="284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Viri financiranj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Delež %</w:t>
            </w:r>
          </w:p>
        </w:tc>
      </w:tr>
      <w:tr w:rsidR="0004586B" w:rsidRPr="001F49BB" w:rsidTr="0004586B">
        <w:trPr>
          <w:trHeight w:val="228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86B" w:rsidRPr="001F49BB" w:rsidRDefault="000458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Mestna občina Ptuj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22.265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118.576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372.052,93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641.446,54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671.491,5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1.825.833,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29,99</w:t>
            </w:r>
          </w:p>
        </w:tc>
      </w:tr>
      <w:tr w:rsidR="0004586B" w:rsidRPr="001F49BB" w:rsidTr="0004586B">
        <w:trPr>
          <w:trHeight w:val="157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86B" w:rsidRPr="001F49BB" w:rsidRDefault="000458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ESR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2.697.513,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sz w:val="22"/>
                <w:szCs w:val="22"/>
              </w:rPr>
            </w:pPr>
            <w:r w:rsidRPr="001F49BB">
              <w:rPr>
                <w:sz w:val="22"/>
                <w:szCs w:val="22"/>
              </w:rPr>
              <w:t>712.205,0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3.409.718,6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56,01</w:t>
            </w:r>
          </w:p>
        </w:tc>
      </w:tr>
      <w:tr w:rsidR="0004586B" w:rsidRPr="001F49BB" w:rsidTr="0004586B">
        <w:trPr>
          <w:trHeight w:val="157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86B" w:rsidRPr="001F49BB" w:rsidRDefault="000458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Ministrstvo za okolje in prosto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sz w:val="22"/>
                <w:szCs w:val="22"/>
              </w:rPr>
            </w:pPr>
            <w:r w:rsidRPr="001F49BB">
              <w:rPr>
                <w:sz w:val="22"/>
                <w:szCs w:val="22"/>
              </w:rPr>
              <w:t>674.378,3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sz w:val="22"/>
                <w:szCs w:val="22"/>
              </w:rPr>
            </w:pPr>
            <w:r w:rsidRPr="001F49BB">
              <w:rPr>
                <w:sz w:val="22"/>
                <w:szCs w:val="22"/>
              </w:rPr>
              <w:t>178.051,2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852.429,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14,00</w:t>
            </w:r>
          </w:p>
        </w:tc>
      </w:tr>
      <w:tr w:rsidR="0004586B" w:rsidRPr="001F49BB" w:rsidTr="0004586B">
        <w:trPr>
          <w:trHeight w:val="157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04586B" w:rsidRPr="001F49BB" w:rsidRDefault="0004586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9BB">
              <w:rPr>
                <w:b/>
                <w:bCs/>
                <w:color w:val="000000"/>
                <w:sz w:val="22"/>
                <w:szCs w:val="22"/>
              </w:rPr>
              <w:t>Skupaj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22.265,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118.576,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372.052,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4.013.338,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1.561.747,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6.087.981,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04586B" w:rsidRPr="001F49BB" w:rsidRDefault="0004586B">
            <w:pPr>
              <w:jc w:val="right"/>
              <w:rPr>
                <w:color w:val="000000"/>
                <w:sz w:val="22"/>
                <w:szCs w:val="22"/>
              </w:rPr>
            </w:pPr>
            <w:r w:rsidRPr="001F49BB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04586B" w:rsidRPr="001F49BB" w:rsidRDefault="0004586B" w:rsidP="00777157">
      <w:pPr>
        <w:jc w:val="both"/>
      </w:pPr>
    </w:p>
    <w:p w:rsidR="00882979" w:rsidRPr="00DB35AB" w:rsidRDefault="0004586B" w:rsidP="00882979">
      <w:pPr>
        <w:jc w:val="both"/>
      </w:pPr>
      <w:r w:rsidRPr="001F49BB">
        <w:t xml:space="preserve">Naložbo sofinancirata Evropska unija iz Evropskega sklada za regionalni razvoj in Republika </w:t>
      </w:r>
      <w:r w:rsidR="00732C79">
        <w:t>Slovenija v višini 70,01</w:t>
      </w:r>
      <w:r w:rsidR="00876D3B">
        <w:t xml:space="preserve"> </w:t>
      </w:r>
      <w:r w:rsidRPr="001F49BB">
        <w:t>% stroškov investicije. Za izvedbo investicije Ureditev mestne tržnice</w:t>
      </w:r>
      <w:r w:rsidR="00857F6B">
        <w:t xml:space="preserve"> je in še bo </w:t>
      </w:r>
      <w:r w:rsidR="00732C79">
        <w:t>MO Ptuj zagotovila 29,99</w:t>
      </w:r>
      <w:r w:rsidR="00876D3B">
        <w:t xml:space="preserve"> </w:t>
      </w:r>
      <w:r w:rsidRPr="001F49BB">
        <w:t>% stroškov investicije</w:t>
      </w:r>
      <w:r w:rsidRPr="00BA6F38">
        <w:t>, kar znaša 1.825.833,09 EUR (v letih 2016, 2017, 2018</w:t>
      </w:r>
      <w:r w:rsidR="00857F6B" w:rsidRPr="00BA6F38">
        <w:t xml:space="preserve">, </w:t>
      </w:r>
      <w:r w:rsidRPr="00BA6F38">
        <w:t xml:space="preserve">2019 in 2020). </w:t>
      </w:r>
      <w:r w:rsidR="009C5EBF">
        <w:t xml:space="preserve"> </w:t>
      </w:r>
      <w:r w:rsidR="0061773E" w:rsidRPr="00DB35AB">
        <w:t xml:space="preserve">V načrtu razvojnih programov je investicija vodena na </w:t>
      </w:r>
      <w:r w:rsidR="004144F0" w:rsidRPr="00DB35AB">
        <w:t>OB096-16-0042</w:t>
      </w:r>
      <w:r w:rsidR="0062055C" w:rsidRPr="00DB35AB">
        <w:t xml:space="preserve"> </w:t>
      </w:r>
      <w:r w:rsidR="004144F0" w:rsidRPr="00DB35AB">
        <w:t>–</w:t>
      </w:r>
      <w:r w:rsidR="0061773E" w:rsidRPr="00DB35AB">
        <w:t xml:space="preserve"> </w:t>
      </w:r>
      <w:r w:rsidR="004144F0" w:rsidRPr="00DB35AB">
        <w:t>Ureditev mestne tržnice</w:t>
      </w:r>
      <w:r w:rsidR="00857F6B">
        <w:t>.</w:t>
      </w:r>
    </w:p>
    <w:p w:rsidR="00290CC2" w:rsidRPr="001F49BB" w:rsidRDefault="00290CC2" w:rsidP="00D722C1">
      <w:pPr>
        <w:jc w:val="both"/>
      </w:pPr>
    </w:p>
    <w:p w:rsidR="00D279FA" w:rsidRPr="001F49BB" w:rsidRDefault="00D279FA" w:rsidP="00D279FA">
      <w:pPr>
        <w:spacing w:line="276" w:lineRule="auto"/>
        <w:jc w:val="both"/>
      </w:pPr>
      <w:r w:rsidRPr="001F49BB">
        <w:t>Mestnemu svetu Mestne občine Ptuj predlagam, da predloženi dokument obravnava in sprejme predlagani sklep.</w:t>
      </w:r>
    </w:p>
    <w:p w:rsidR="00732C79" w:rsidRDefault="00732C79" w:rsidP="00D279FA">
      <w:pPr>
        <w:spacing w:line="276" w:lineRule="auto"/>
        <w:jc w:val="both"/>
      </w:pPr>
    </w:p>
    <w:p w:rsidR="00D279FA" w:rsidRPr="001F49BB" w:rsidRDefault="00732C79" w:rsidP="00D279FA">
      <w:pPr>
        <w:spacing w:line="276" w:lineRule="auto"/>
        <w:jc w:val="both"/>
        <w:rPr>
          <w:b/>
        </w:rPr>
      </w:pPr>
      <w:r>
        <w:t>Pripravili</w:t>
      </w:r>
      <w:r w:rsidR="00D279FA" w:rsidRPr="001F49BB">
        <w:t>:</w:t>
      </w:r>
      <w:r w:rsidR="00DD382B" w:rsidRPr="001F49BB">
        <w:rPr>
          <w:b/>
        </w:rPr>
        <w:tab/>
      </w:r>
      <w:r w:rsidR="00DD382B" w:rsidRPr="001F49BB">
        <w:rPr>
          <w:b/>
        </w:rPr>
        <w:tab/>
      </w:r>
      <w:r w:rsidR="00DD382B" w:rsidRPr="001F49BB">
        <w:rPr>
          <w:b/>
        </w:rPr>
        <w:tab/>
      </w:r>
      <w:r w:rsidR="00DD382B" w:rsidRPr="001F49BB">
        <w:rPr>
          <w:b/>
        </w:rPr>
        <w:tab/>
      </w:r>
      <w:r w:rsidR="00DD382B" w:rsidRPr="001F49BB">
        <w:rPr>
          <w:b/>
        </w:rPr>
        <w:tab/>
      </w:r>
      <w:r w:rsidR="00DD382B" w:rsidRPr="001F49BB">
        <w:rPr>
          <w:b/>
        </w:rPr>
        <w:tab/>
      </w:r>
      <w:r w:rsidR="00DD382B" w:rsidRPr="001F49BB">
        <w:rPr>
          <w:b/>
        </w:rPr>
        <w:tab/>
      </w:r>
      <w:r w:rsidR="00DD382B" w:rsidRPr="001F49BB">
        <w:rPr>
          <w:b/>
        </w:rPr>
        <w:tab/>
        <w:t xml:space="preserve">     </w:t>
      </w:r>
      <w:r w:rsidR="00876D3B">
        <w:rPr>
          <w:b/>
        </w:rPr>
        <w:t xml:space="preserve"> </w:t>
      </w:r>
      <w:bookmarkStart w:id="0" w:name="_GoBack"/>
      <w:bookmarkEnd w:id="0"/>
      <w:r w:rsidR="00AB170B" w:rsidRPr="001F49BB">
        <w:rPr>
          <w:b/>
        </w:rPr>
        <w:t xml:space="preserve">  </w:t>
      </w:r>
      <w:r w:rsidR="00D279FA" w:rsidRPr="001F49BB">
        <w:rPr>
          <w:b/>
        </w:rPr>
        <w:t xml:space="preserve"> </w:t>
      </w:r>
      <w:r w:rsidR="00CD5596" w:rsidRPr="001F49BB">
        <w:rPr>
          <w:b/>
        </w:rPr>
        <w:t>Nuška GAJŠEK</w:t>
      </w:r>
      <w:r w:rsidR="00D279FA" w:rsidRPr="001F49BB">
        <w:rPr>
          <w:b/>
        </w:rPr>
        <w:t>,</w:t>
      </w:r>
    </w:p>
    <w:p w:rsidR="009C5EBF" w:rsidRDefault="00394C0E" w:rsidP="00D279FA">
      <w:pPr>
        <w:spacing w:line="276" w:lineRule="auto"/>
        <w:jc w:val="both"/>
        <w:rPr>
          <w:b/>
        </w:rPr>
      </w:pPr>
      <w:r w:rsidRPr="001F49BB">
        <w:t>Tina Zamuda</w:t>
      </w:r>
      <w:r w:rsidR="00D279FA" w:rsidRPr="001F49BB">
        <w:tab/>
      </w:r>
      <w:r w:rsidR="00D279FA" w:rsidRPr="001F49BB">
        <w:tab/>
      </w:r>
      <w:r w:rsidR="00D279FA" w:rsidRPr="001F49BB">
        <w:tab/>
      </w:r>
      <w:r w:rsidR="00D279FA" w:rsidRPr="001F49BB">
        <w:tab/>
      </w:r>
      <w:r w:rsidR="00D279FA" w:rsidRPr="001F49BB">
        <w:tab/>
      </w:r>
      <w:r w:rsidR="00D279FA" w:rsidRPr="001F49BB">
        <w:tab/>
      </w:r>
      <w:r w:rsidR="00D279FA" w:rsidRPr="001F49BB">
        <w:tab/>
      </w:r>
      <w:r w:rsidRPr="001F49BB">
        <w:t xml:space="preserve">             </w:t>
      </w:r>
      <w:r w:rsidR="00D279FA" w:rsidRPr="001F49BB">
        <w:rPr>
          <w:b/>
        </w:rPr>
        <w:t>župan</w:t>
      </w:r>
      <w:r w:rsidR="00CD5596" w:rsidRPr="001F49BB">
        <w:rPr>
          <w:b/>
        </w:rPr>
        <w:t>ja</w:t>
      </w:r>
      <w:r w:rsidR="00D279FA" w:rsidRPr="001F49BB">
        <w:rPr>
          <w:b/>
        </w:rPr>
        <w:t xml:space="preserve"> Mestne občine Ptuj</w:t>
      </w:r>
    </w:p>
    <w:p w:rsidR="00D279FA" w:rsidRPr="009C5EBF" w:rsidRDefault="009C5EBF" w:rsidP="009C5EBF">
      <w:r>
        <w:t xml:space="preserve">Mojca </w:t>
      </w:r>
      <w:proofErr w:type="spellStart"/>
      <w:r>
        <w:t>Brunčič</w:t>
      </w:r>
      <w:proofErr w:type="spellEnd"/>
    </w:p>
    <w:sectPr w:rsidR="00D279FA" w:rsidRPr="009C5EBF" w:rsidSect="00D722C1">
      <w:footerReference w:type="default" r:id="rId8"/>
      <w:headerReference w:type="first" r:id="rId9"/>
      <w:footerReference w:type="first" r:id="rId10"/>
      <w:pgSz w:w="12240" w:h="15840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4A" w:rsidRDefault="008C204A">
      <w:r>
        <w:separator/>
      </w:r>
    </w:p>
  </w:endnote>
  <w:endnote w:type="continuationSeparator" w:id="0">
    <w:p w:rsidR="008C204A" w:rsidRDefault="008C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4A" w:rsidRDefault="008C204A">
      <w:r>
        <w:separator/>
      </w:r>
    </w:p>
  </w:footnote>
  <w:footnote w:type="continuationSeparator" w:id="0">
    <w:p w:rsidR="008C204A" w:rsidRDefault="008C2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8875D0" w:rsidTr="006D7990">
      <w:tc>
        <w:tcPr>
          <w:tcW w:w="3228" w:type="dxa"/>
        </w:tcPr>
        <w:p w:rsidR="008875D0" w:rsidRPr="00AA1F51" w:rsidRDefault="008875D0" w:rsidP="008875D0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38A0C2C8" wp14:editId="0A5D375E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875D0" w:rsidRDefault="008875D0" w:rsidP="008875D0">
          <w:pPr>
            <w:pBdr>
              <w:bottom w:val="single" w:sz="12" w:space="1" w:color="999999"/>
            </w:pBdr>
          </w:pPr>
        </w:p>
        <w:p w:rsidR="008875D0" w:rsidRPr="00AA1F51" w:rsidRDefault="008875D0" w:rsidP="008875D0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8875D0" w:rsidRPr="00AA1F51" w:rsidRDefault="008875D0" w:rsidP="008875D0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>
            <w:rPr>
              <w:sz w:val="22"/>
            </w:rPr>
            <w:t>JA</w:t>
          </w:r>
        </w:p>
        <w:p w:rsidR="008875D0" w:rsidRPr="00AA1F51" w:rsidRDefault="008875D0" w:rsidP="008875D0">
          <w:pPr>
            <w:pBdr>
              <w:bottom w:val="single" w:sz="12" w:space="1" w:color="999999"/>
            </w:pBdr>
            <w:rPr>
              <w:sz w:val="22"/>
            </w:rPr>
          </w:pPr>
        </w:p>
        <w:p w:rsidR="008875D0" w:rsidRPr="00AA1F51" w:rsidRDefault="008875D0" w:rsidP="008875D0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8875D0" w:rsidRDefault="008875D0" w:rsidP="008875D0">
          <w:pPr>
            <w:pStyle w:val="Glava"/>
          </w:pPr>
        </w:p>
        <w:p w:rsidR="008875D0" w:rsidRPr="00D85A2F" w:rsidRDefault="008875D0" w:rsidP="008875D0"/>
        <w:p w:rsidR="008875D0" w:rsidRPr="00D85A2F" w:rsidRDefault="008875D0" w:rsidP="008875D0"/>
        <w:p w:rsidR="008875D0" w:rsidRPr="00D85A2F" w:rsidRDefault="008875D0" w:rsidP="008875D0"/>
        <w:p w:rsidR="008875D0" w:rsidRDefault="008875D0" w:rsidP="008875D0"/>
        <w:p w:rsidR="008875D0" w:rsidRDefault="008875D0" w:rsidP="008875D0"/>
        <w:p w:rsidR="008875D0" w:rsidRPr="00D85A2F" w:rsidRDefault="008875D0" w:rsidP="008875D0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264AE5"/>
    <w:multiLevelType w:val="hybridMultilevel"/>
    <w:tmpl w:val="812ABB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30AE"/>
    <w:multiLevelType w:val="hybridMultilevel"/>
    <w:tmpl w:val="F594BE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2A59"/>
    <w:multiLevelType w:val="hybridMultilevel"/>
    <w:tmpl w:val="A2DED0BA"/>
    <w:lvl w:ilvl="0" w:tplc="04242D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D12"/>
    <w:rsid w:val="000144E4"/>
    <w:rsid w:val="00014545"/>
    <w:rsid w:val="00015CCA"/>
    <w:rsid w:val="0004586B"/>
    <w:rsid w:val="0004775C"/>
    <w:rsid w:val="000544C1"/>
    <w:rsid w:val="00054B0C"/>
    <w:rsid w:val="00071A9B"/>
    <w:rsid w:val="0007513B"/>
    <w:rsid w:val="00085317"/>
    <w:rsid w:val="00087528"/>
    <w:rsid w:val="000929F5"/>
    <w:rsid w:val="00094385"/>
    <w:rsid w:val="000A0599"/>
    <w:rsid w:val="000A320E"/>
    <w:rsid w:val="000C4036"/>
    <w:rsid w:val="000D6253"/>
    <w:rsid w:val="000E0D4B"/>
    <w:rsid w:val="000E42C3"/>
    <w:rsid w:val="000F0493"/>
    <w:rsid w:val="000F1C00"/>
    <w:rsid w:val="00105339"/>
    <w:rsid w:val="00114A8A"/>
    <w:rsid w:val="00122378"/>
    <w:rsid w:val="001225E9"/>
    <w:rsid w:val="001235D0"/>
    <w:rsid w:val="00125453"/>
    <w:rsid w:val="0012722C"/>
    <w:rsid w:val="001337DB"/>
    <w:rsid w:val="00136704"/>
    <w:rsid w:val="0014457D"/>
    <w:rsid w:val="00146CBB"/>
    <w:rsid w:val="00152D19"/>
    <w:rsid w:val="00155D8A"/>
    <w:rsid w:val="001561FF"/>
    <w:rsid w:val="00161F10"/>
    <w:rsid w:val="00162D3E"/>
    <w:rsid w:val="0017051A"/>
    <w:rsid w:val="00171A53"/>
    <w:rsid w:val="00177755"/>
    <w:rsid w:val="001916EA"/>
    <w:rsid w:val="00193624"/>
    <w:rsid w:val="0019517D"/>
    <w:rsid w:val="0019768B"/>
    <w:rsid w:val="001B5A8F"/>
    <w:rsid w:val="001C081E"/>
    <w:rsid w:val="001C0EC7"/>
    <w:rsid w:val="001D0E95"/>
    <w:rsid w:val="001D5AAB"/>
    <w:rsid w:val="001D7193"/>
    <w:rsid w:val="001E246C"/>
    <w:rsid w:val="001E6B9C"/>
    <w:rsid w:val="001E7449"/>
    <w:rsid w:val="001F2DE3"/>
    <w:rsid w:val="001F49BB"/>
    <w:rsid w:val="00203B6D"/>
    <w:rsid w:val="002043ED"/>
    <w:rsid w:val="00215419"/>
    <w:rsid w:val="002200B1"/>
    <w:rsid w:val="00221D29"/>
    <w:rsid w:val="00227047"/>
    <w:rsid w:val="002422B2"/>
    <w:rsid w:val="00242B7A"/>
    <w:rsid w:val="002550D0"/>
    <w:rsid w:val="0025750D"/>
    <w:rsid w:val="002611D3"/>
    <w:rsid w:val="00266B26"/>
    <w:rsid w:val="00281E99"/>
    <w:rsid w:val="0028461B"/>
    <w:rsid w:val="00286D6F"/>
    <w:rsid w:val="00290CC2"/>
    <w:rsid w:val="002A1707"/>
    <w:rsid w:val="002E109A"/>
    <w:rsid w:val="002E3033"/>
    <w:rsid w:val="002E56EB"/>
    <w:rsid w:val="002F231D"/>
    <w:rsid w:val="00313CEC"/>
    <w:rsid w:val="0031476F"/>
    <w:rsid w:val="00316F25"/>
    <w:rsid w:val="00317551"/>
    <w:rsid w:val="00324DC7"/>
    <w:rsid w:val="00331CA1"/>
    <w:rsid w:val="0034246B"/>
    <w:rsid w:val="00354BFF"/>
    <w:rsid w:val="003628CB"/>
    <w:rsid w:val="003659EF"/>
    <w:rsid w:val="00365E89"/>
    <w:rsid w:val="0036683C"/>
    <w:rsid w:val="00373FFF"/>
    <w:rsid w:val="00376518"/>
    <w:rsid w:val="003810A7"/>
    <w:rsid w:val="00383C8C"/>
    <w:rsid w:val="00387834"/>
    <w:rsid w:val="00393990"/>
    <w:rsid w:val="00394C0E"/>
    <w:rsid w:val="00396438"/>
    <w:rsid w:val="003B6B11"/>
    <w:rsid w:val="003C1B4B"/>
    <w:rsid w:val="003C3A13"/>
    <w:rsid w:val="003C4A3B"/>
    <w:rsid w:val="003C7E99"/>
    <w:rsid w:val="003E0612"/>
    <w:rsid w:val="003E0D7C"/>
    <w:rsid w:val="003E652C"/>
    <w:rsid w:val="003F2A97"/>
    <w:rsid w:val="00406AA5"/>
    <w:rsid w:val="004144F0"/>
    <w:rsid w:val="0043041D"/>
    <w:rsid w:val="004374BD"/>
    <w:rsid w:val="004376CB"/>
    <w:rsid w:val="00451B0F"/>
    <w:rsid w:val="004653CD"/>
    <w:rsid w:val="00487DF4"/>
    <w:rsid w:val="00492CE7"/>
    <w:rsid w:val="004A5383"/>
    <w:rsid w:val="004B340B"/>
    <w:rsid w:val="004B5193"/>
    <w:rsid w:val="004C09D0"/>
    <w:rsid w:val="004C1AA7"/>
    <w:rsid w:val="004E07B1"/>
    <w:rsid w:val="004E368E"/>
    <w:rsid w:val="004F3CBC"/>
    <w:rsid w:val="004F5251"/>
    <w:rsid w:val="004F6500"/>
    <w:rsid w:val="004F79B5"/>
    <w:rsid w:val="00510483"/>
    <w:rsid w:val="0053030A"/>
    <w:rsid w:val="00542613"/>
    <w:rsid w:val="00552CBD"/>
    <w:rsid w:val="00553F16"/>
    <w:rsid w:val="005627CF"/>
    <w:rsid w:val="005708CC"/>
    <w:rsid w:val="00584327"/>
    <w:rsid w:val="005845B7"/>
    <w:rsid w:val="005873FD"/>
    <w:rsid w:val="00591B0F"/>
    <w:rsid w:val="00593F51"/>
    <w:rsid w:val="005B3FE7"/>
    <w:rsid w:val="005C26D2"/>
    <w:rsid w:val="005D20E8"/>
    <w:rsid w:val="005E05BE"/>
    <w:rsid w:val="005E0802"/>
    <w:rsid w:val="005E2CED"/>
    <w:rsid w:val="005E527D"/>
    <w:rsid w:val="006023E9"/>
    <w:rsid w:val="006056D7"/>
    <w:rsid w:val="00611E0D"/>
    <w:rsid w:val="0061559A"/>
    <w:rsid w:val="00615900"/>
    <w:rsid w:val="0061773E"/>
    <w:rsid w:val="0062055C"/>
    <w:rsid w:val="006225BF"/>
    <w:rsid w:val="006367C5"/>
    <w:rsid w:val="00637998"/>
    <w:rsid w:val="006449D2"/>
    <w:rsid w:val="006514DE"/>
    <w:rsid w:val="00654BCF"/>
    <w:rsid w:val="0066495D"/>
    <w:rsid w:val="006700D2"/>
    <w:rsid w:val="006766B5"/>
    <w:rsid w:val="006933C2"/>
    <w:rsid w:val="006977B9"/>
    <w:rsid w:val="006A2879"/>
    <w:rsid w:val="006C46E8"/>
    <w:rsid w:val="006D3188"/>
    <w:rsid w:val="006D3DCC"/>
    <w:rsid w:val="006D53F2"/>
    <w:rsid w:val="006E2A00"/>
    <w:rsid w:val="006E6D35"/>
    <w:rsid w:val="006E734E"/>
    <w:rsid w:val="006F7ADD"/>
    <w:rsid w:val="00705D2D"/>
    <w:rsid w:val="007067CB"/>
    <w:rsid w:val="00710694"/>
    <w:rsid w:val="00723ADA"/>
    <w:rsid w:val="00730037"/>
    <w:rsid w:val="00732C79"/>
    <w:rsid w:val="00734465"/>
    <w:rsid w:val="007402F6"/>
    <w:rsid w:val="00743899"/>
    <w:rsid w:val="00753E9F"/>
    <w:rsid w:val="00766124"/>
    <w:rsid w:val="00766F3E"/>
    <w:rsid w:val="00767664"/>
    <w:rsid w:val="00775444"/>
    <w:rsid w:val="00775BA2"/>
    <w:rsid w:val="00776F96"/>
    <w:rsid w:val="00777157"/>
    <w:rsid w:val="0078739F"/>
    <w:rsid w:val="00793A88"/>
    <w:rsid w:val="007A4638"/>
    <w:rsid w:val="007C209D"/>
    <w:rsid w:val="007C28B3"/>
    <w:rsid w:val="007E3519"/>
    <w:rsid w:val="007E50AA"/>
    <w:rsid w:val="007F02B6"/>
    <w:rsid w:val="00812CC7"/>
    <w:rsid w:val="008134F6"/>
    <w:rsid w:val="00820D01"/>
    <w:rsid w:val="00820E31"/>
    <w:rsid w:val="0082485C"/>
    <w:rsid w:val="00825CE4"/>
    <w:rsid w:val="00831668"/>
    <w:rsid w:val="00832266"/>
    <w:rsid w:val="00833AE7"/>
    <w:rsid w:val="00840C2F"/>
    <w:rsid w:val="008433DB"/>
    <w:rsid w:val="00857F6B"/>
    <w:rsid w:val="008721C9"/>
    <w:rsid w:val="00876D3B"/>
    <w:rsid w:val="008775F1"/>
    <w:rsid w:val="00877A10"/>
    <w:rsid w:val="008821B8"/>
    <w:rsid w:val="00882979"/>
    <w:rsid w:val="008875D0"/>
    <w:rsid w:val="00892492"/>
    <w:rsid w:val="008927D5"/>
    <w:rsid w:val="008A57C6"/>
    <w:rsid w:val="008B5A1F"/>
    <w:rsid w:val="008C204A"/>
    <w:rsid w:val="008C7258"/>
    <w:rsid w:val="008C7A1B"/>
    <w:rsid w:val="008D3A3D"/>
    <w:rsid w:val="008D7541"/>
    <w:rsid w:val="008E2C8A"/>
    <w:rsid w:val="008E4703"/>
    <w:rsid w:val="008F78CE"/>
    <w:rsid w:val="00905FAF"/>
    <w:rsid w:val="00915A18"/>
    <w:rsid w:val="00950060"/>
    <w:rsid w:val="00955A88"/>
    <w:rsid w:val="00964897"/>
    <w:rsid w:val="00965D9F"/>
    <w:rsid w:val="009743BD"/>
    <w:rsid w:val="009768AF"/>
    <w:rsid w:val="0098092C"/>
    <w:rsid w:val="0098386C"/>
    <w:rsid w:val="009978DE"/>
    <w:rsid w:val="009A6B9F"/>
    <w:rsid w:val="009A77EC"/>
    <w:rsid w:val="009B109C"/>
    <w:rsid w:val="009B2044"/>
    <w:rsid w:val="009B4289"/>
    <w:rsid w:val="009C1614"/>
    <w:rsid w:val="009C2636"/>
    <w:rsid w:val="009C5EBF"/>
    <w:rsid w:val="009D34B5"/>
    <w:rsid w:val="009D60C5"/>
    <w:rsid w:val="009E0AAC"/>
    <w:rsid w:val="00A115CA"/>
    <w:rsid w:val="00A2784E"/>
    <w:rsid w:val="00A30CDE"/>
    <w:rsid w:val="00A33CE3"/>
    <w:rsid w:val="00A3799E"/>
    <w:rsid w:val="00A41A5D"/>
    <w:rsid w:val="00A453E5"/>
    <w:rsid w:val="00A63E0F"/>
    <w:rsid w:val="00A71A96"/>
    <w:rsid w:val="00A8356C"/>
    <w:rsid w:val="00A83D85"/>
    <w:rsid w:val="00A8429C"/>
    <w:rsid w:val="00A934AB"/>
    <w:rsid w:val="00A93EAA"/>
    <w:rsid w:val="00A958EA"/>
    <w:rsid w:val="00A963C4"/>
    <w:rsid w:val="00AA0776"/>
    <w:rsid w:val="00AA192A"/>
    <w:rsid w:val="00AA1F51"/>
    <w:rsid w:val="00AB170B"/>
    <w:rsid w:val="00AC2784"/>
    <w:rsid w:val="00AD2D2A"/>
    <w:rsid w:val="00AE17CE"/>
    <w:rsid w:val="00AE2CFF"/>
    <w:rsid w:val="00AE4F41"/>
    <w:rsid w:val="00AE697F"/>
    <w:rsid w:val="00AF7C94"/>
    <w:rsid w:val="00B02D6B"/>
    <w:rsid w:val="00B057B2"/>
    <w:rsid w:val="00B1457A"/>
    <w:rsid w:val="00B23B2D"/>
    <w:rsid w:val="00B2418B"/>
    <w:rsid w:val="00B25D21"/>
    <w:rsid w:val="00B35565"/>
    <w:rsid w:val="00B415B5"/>
    <w:rsid w:val="00B566A6"/>
    <w:rsid w:val="00B60371"/>
    <w:rsid w:val="00B61013"/>
    <w:rsid w:val="00B6427F"/>
    <w:rsid w:val="00B71195"/>
    <w:rsid w:val="00BA21D2"/>
    <w:rsid w:val="00BA6F38"/>
    <w:rsid w:val="00BC1E2F"/>
    <w:rsid w:val="00BC6813"/>
    <w:rsid w:val="00BC7C69"/>
    <w:rsid w:val="00BD7797"/>
    <w:rsid w:val="00BE3CF2"/>
    <w:rsid w:val="00BE4C5F"/>
    <w:rsid w:val="00BF6FA1"/>
    <w:rsid w:val="00C0275B"/>
    <w:rsid w:val="00C06078"/>
    <w:rsid w:val="00C06FF4"/>
    <w:rsid w:val="00C10993"/>
    <w:rsid w:val="00C14FC2"/>
    <w:rsid w:val="00C21ED9"/>
    <w:rsid w:val="00C26598"/>
    <w:rsid w:val="00C27D6F"/>
    <w:rsid w:val="00C31B27"/>
    <w:rsid w:val="00C45A43"/>
    <w:rsid w:val="00C45BBE"/>
    <w:rsid w:val="00C56DA5"/>
    <w:rsid w:val="00C82FA5"/>
    <w:rsid w:val="00C901F1"/>
    <w:rsid w:val="00C959AE"/>
    <w:rsid w:val="00CC6D66"/>
    <w:rsid w:val="00CD42B6"/>
    <w:rsid w:val="00CD5596"/>
    <w:rsid w:val="00CD5712"/>
    <w:rsid w:val="00CE04DA"/>
    <w:rsid w:val="00CE19AC"/>
    <w:rsid w:val="00CF1AF8"/>
    <w:rsid w:val="00CF378F"/>
    <w:rsid w:val="00CF43C5"/>
    <w:rsid w:val="00D04F89"/>
    <w:rsid w:val="00D13D14"/>
    <w:rsid w:val="00D22273"/>
    <w:rsid w:val="00D279FA"/>
    <w:rsid w:val="00D36CC5"/>
    <w:rsid w:val="00D418F0"/>
    <w:rsid w:val="00D47553"/>
    <w:rsid w:val="00D52478"/>
    <w:rsid w:val="00D71BC1"/>
    <w:rsid w:val="00D722C1"/>
    <w:rsid w:val="00D75085"/>
    <w:rsid w:val="00D7649A"/>
    <w:rsid w:val="00D82A2D"/>
    <w:rsid w:val="00D82D00"/>
    <w:rsid w:val="00D850AA"/>
    <w:rsid w:val="00D857BD"/>
    <w:rsid w:val="00D85A66"/>
    <w:rsid w:val="00D8690E"/>
    <w:rsid w:val="00D92D2A"/>
    <w:rsid w:val="00D952C7"/>
    <w:rsid w:val="00D9704D"/>
    <w:rsid w:val="00DA0DDA"/>
    <w:rsid w:val="00DA4879"/>
    <w:rsid w:val="00DA60BF"/>
    <w:rsid w:val="00DB18E1"/>
    <w:rsid w:val="00DB35AB"/>
    <w:rsid w:val="00DB3819"/>
    <w:rsid w:val="00DB4931"/>
    <w:rsid w:val="00DC12EB"/>
    <w:rsid w:val="00DD382B"/>
    <w:rsid w:val="00DE174E"/>
    <w:rsid w:val="00DE7FFA"/>
    <w:rsid w:val="00DF30C5"/>
    <w:rsid w:val="00DF6889"/>
    <w:rsid w:val="00E02994"/>
    <w:rsid w:val="00E154DD"/>
    <w:rsid w:val="00E15568"/>
    <w:rsid w:val="00E27A2A"/>
    <w:rsid w:val="00E358EA"/>
    <w:rsid w:val="00E50ECF"/>
    <w:rsid w:val="00E61273"/>
    <w:rsid w:val="00E63038"/>
    <w:rsid w:val="00E722E1"/>
    <w:rsid w:val="00E7308D"/>
    <w:rsid w:val="00E7567B"/>
    <w:rsid w:val="00E80E00"/>
    <w:rsid w:val="00E92947"/>
    <w:rsid w:val="00EA07D2"/>
    <w:rsid w:val="00EA3BF9"/>
    <w:rsid w:val="00EB2382"/>
    <w:rsid w:val="00ED38A1"/>
    <w:rsid w:val="00EE0ED1"/>
    <w:rsid w:val="00EF5FF5"/>
    <w:rsid w:val="00F13B7D"/>
    <w:rsid w:val="00F14F1E"/>
    <w:rsid w:val="00F21335"/>
    <w:rsid w:val="00F26276"/>
    <w:rsid w:val="00F305A1"/>
    <w:rsid w:val="00F32F3D"/>
    <w:rsid w:val="00F42FB9"/>
    <w:rsid w:val="00F60CE2"/>
    <w:rsid w:val="00F60D1C"/>
    <w:rsid w:val="00F64257"/>
    <w:rsid w:val="00F6766E"/>
    <w:rsid w:val="00F73213"/>
    <w:rsid w:val="00F8645F"/>
    <w:rsid w:val="00F90AA5"/>
    <w:rsid w:val="00F91767"/>
    <w:rsid w:val="00FA02A9"/>
    <w:rsid w:val="00FA097D"/>
    <w:rsid w:val="00FA3E61"/>
    <w:rsid w:val="00FA425B"/>
    <w:rsid w:val="00FA46B6"/>
    <w:rsid w:val="00FB2D32"/>
    <w:rsid w:val="00FB7672"/>
    <w:rsid w:val="00FC0128"/>
    <w:rsid w:val="00FC2283"/>
    <w:rsid w:val="00FC338D"/>
    <w:rsid w:val="00FC7170"/>
    <w:rsid w:val="00FE0C23"/>
    <w:rsid w:val="00FE1A92"/>
    <w:rsid w:val="00FE60D0"/>
    <w:rsid w:val="00FF515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04B1E9"/>
  <w15:docId w15:val="{2F620511-2D0D-48BF-B9D2-3DC470EB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link w:val="Telobesedila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character" w:customStyle="1" w:styleId="GlavaZnak">
    <w:name w:val="Glava Znak"/>
    <w:link w:val="Glava"/>
    <w:rsid w:val="00CD5596"/>
    <w:rPr>
      <w:sz w:val="24"/>
      <w:szCs w:val="24"/>
    </w:rPr>
  </w:style>
  <w:style w:type="paragraph" w:styleId="Odstavekseznama">
    <w:name w:val="List Paragraph"/>
    <w:aliases w:val="naslov 1,Odstavek seznama_IP,Seznam_IP_1"/>
    <w:basedOn w:val="Navaden"/>
    <w:link w:val="OdstavekseznamaZnak"/>
    <w:uiPriority w:val="34"/>
    <w:qFormat/>
    <w:rsid w:val="00B1457A"/>
    <w:pPr>
      <w:ind w:left="720"/>
      <w:contextualSpacing/>
    </w:pPr>
    <w:rPr>
      <w:rFonts w:asciiTheme="minorHAnsi" w:hAnsiTheme="minorHAnsi"/>
    </w:rPr>
  </w:style>
  <w:style w:type="character" w:customStyle="1" w:styleId="OdstavekseznamaZnak">
    <w:name w:val="Odstavek seznama Znak"/>
    <w:aliases w:val="naslov 1 Znak,Odstavek seznama_IP Znak,Seznam_IP_1 Znak"/>
    <w:basedOn w:val="Privzetapisavaodstavka"/>
    <w:link w:val="Odstavekseznama"/>
    <w:uiPriority w:val="34"/>
    <w:locked/>
    <w:rsid w:val="00B1457A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razvrščanje naslovov" Version="2003"/>
</file>

<file path=customXml/itemProps1.xml><?xml version="1.0" encoding="utf-8"?>
<ds:datastoreItem xmlns:ds="http://schemas.openxmlformats.org/officeDocument/2006/customXml" ds:itemID="{37D93153-5DF7-4FD4-917C-C9CDFB6D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786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Matej Gajser</cp:lastModifiedBy>
  <cp:revision>54</cp:revision>
  <cp:lastPrinted>2019-12-03T12:49:00Z</cp:lastPrinted>
  <dcterms:created xsi:type="dcterms:W3CDTF">2019-10-08T07:58:00Z</dcterms:created>
  <dcterms:modified xsi:type="dcterms:W3CDTF">2019-12-04T15:36:00Z</dcterms:modified>
</cp:coreProperties>
</file>